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15" w:rsidRDefault="00703D15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AA13B1" w:rsidRPr="00DE0DF4" w:rsidRDefault="00AA13B1" w:rsidP="00AA13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</w:t>
      </w:r>
      <w:r w:rsidR="00425766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-З-2019/</w:t>
      </w:r>
      <w:r w:rsidR="00A672DA">
        <w:rPr>
          <w:rFonts w:ascii="Times New Roman" w:hAnsi="Times New Roman"/>
          <w:b/>
          <w:sz w:val="28"/>
        </w:rPr>
        <w:t>3</w:t>
      </w:r>
      <w:r w:rsidR="00703D15">
        <w:rPr>
          <w:rFonts w:ascii="Times New Roman" w:hAnsi="Times New Roman"/>
          <w:b/>
          <w:sz w:val="28"/>
        </w:rPr>
        <w:t xml:space="preserve"> от 15.01.2019г.</w:t>
      </w:r>
    </w:p>
    <w:p w:rsidR="009719BA" w:rsidRPr="002D0353" w:rsidRDefault="009719BA" w:rsidP="00971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A672DA" w:rsidRDefault="00A672DA" w:rsidP="00A672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:rsidR="00A672DA" w:rsidRDefault="00A672DA" w:rsidP="00A672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декабря 2018 г. № 01-15-51/8-2</w:t>
      </w:r>
      <w:r>
        <w:rPr>
          <w:rFonts w:ascii="Times New Roman" w:hAnsi="Times New Roman"/>
          <w:sz w:val="28"/>
          <w:szCs w:val="28"/>
        </w:rPr>
        <w:t>.</w:t>
      </w:r>
    </w:p>
    <w:p w:rsidR="00A672DA" w:rsidRDefault="00A672DA" w:rsidP="00A672D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</w:t>
      </w:r>
      <w:r w:rsidRPr="00A672DA">
        <w:rPr>
          <w:rFonts w:ascii="Times New Roman" w:hAnsi="Times New Roman"/>
          <w:sz w:val="28"/>
          <w:szCs w:val="28"/>
        </w:rPr>
        <w:t xml:space="preserve">Федерации и иных нормативных правовых актов Российской Федерации, </w:t>
      </w:r>
      <w:r w:rsidRPr="00A672DA">
        <w:rPr>
          <w:rFonts w:ascii="Times New Roman" w:hAnsi="Times New Roman"/>
          <w:spacing w:val="-10"/>
          <w:sz w:val="28"/>
          <w:szCs w:val="28"/>
        </w:rPr>
        <w:t xml:space="preserve">правовых актов города Москвы о контрактной системе в сфере закупок товаров, работ, услуг для обеспечения государственных нужд города Москвы </w:t>
      </w:r>
      <w:r w:rsidRPr="00A672DA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р.н.з. 0373200017517001235).</w:t>
      </w:r>
      <w:r>
        <w:rPr>
          <w:rFonts w:ascii="Times New Roman" w:hAnsi="Times New Roman"/>
          <w:sz w:val="28"/>
        </w:rPr>
        <w:t xml:space="preserve">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3. </w:t>
      </w:r>
      <w:r w:rsidR="00AE601C">
        <w:rPr>
          <w:rFonts w:ascii="Times New Roman" w:hAnsi="Times New Roman"/>
          <w:spacing w:val="-10"/>
          <w:sz w:val="28"/>
          <w:szCs w:val="28"/>
        </w:rPr>
        <w:t>Субъект проверки</w:t>
      </w:r>
      <w:r w:rsidRPr="00AA13B1">
        <w:rPr>
          <w:rFonts w:ascii="Times New Roman" w:hAnsi="Times New Roman"/>
          <w:spacing w:val="-10"/>
          <w:sz w:val="28"/>
          <w:szCs w:val="28"/>
        </w:rPr>
        <w:t xml:space="preserve">: </w:t>
      </w:r>
      <w:r w:rsidR="00AE601C" w:rsidRPr="00DF1CE1">
        <w:rPr>
          <w:rFonts w:ascii="Times New Roman" w:hAnsi="Times New Roman" w:cs="Times New Roman"/>
          <w:sz w:val="28"/>
        </w:rPr>
        <w:t xml:space="preserve">Управа района </w:t>
      </w:r>
      <w:r w:rsidR="00AE601C">
        <w:rPr>
          <w:rFonts w:ascii="Times New Roman" w:hAnsi="Times New Roman" w:cs="Times New Roman"/>
          <w:sz w:val="28"/>
        </w:rPr>
        <w:t>Ростокино</w:t>
      </w:r>
      <w:r w:rsidR="00AE601C" w:rsidRPr="00DF1CE1">
        <w:rPr>
          <w:rFonts w:ascii="Times New Roman" w:hAnsi="Times New Roman" w:cs="Times New Roman"/>
          <w:sz w:val="28"/>
        </w:rPr>
        <w:t xml:space="preserve"> города Москвы</w:t>
      </w:r>
    </w:p>
    <w:p w:rsid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4. </w:t>
      </w:r>
      <w:r w:rsidR="00AE601C">
        <w:rPr>
          <w:rFonts w:ascii="Times New Roman" w:hAnsi="Times New Roman"/>
          <w:spacing w:val="-10"/>
          <w:sz w:val="28"/>
          <w:szCs w:val="28"/>
        </w:rPr>
        <w:t xml:space="preserve">Период проведения </w:t>
      </w:r>
      <w:r w:rsidRPr="00AA13B1">
        <w:rPr>
          <w:rFonts w:ascii="Times New Roman" w:hAnsi="Times New Roman"/>
          <w:spacing w:val="-10"/>
          <w:sz w:val="28"/>
          <w:szCs w:val="28"/>
        </w:rPr>
        <w:t>проверки:</w:t>
      </w:r>
      <w:r w:rsidR="00AE601C">
        <w:rPr>
          <w:rFonts w:ascii="Times New Roman" w:hAnsi="Times New Roman"/>
          <w:spacing w:val="-10"/>
          <w:sz w:val="28"/>
          <w:szCs w:val="28"/>
        </w:rPr>
        <w:t xml:space="preserve"> с 09.01.2019 по 15.01.2019</w:t>
      </w:r>
    </w:p>
    <w:p w:rsidR="00AE601C" w:rsidRPr="00AA13B1" w:rsidRDefault="00AE601C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. В результате проведения проверки установлено следующее.</w:t>
      </w:r>
    </w:p>
    <w:p w:rsidR="00AF175F" w:rsidRDefault="00AF175F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25E">
        <w:rPr>
          <w:rFonts w:ascii="Times New Roman" w:hAnsi="Times New Roman"/>
          <w:sz w:val="28"/>
          <w:szCs w:val="28"/>
        </w:rPr>
        <w:t xml:space="preserve">Согласно акту приемки автотранспорта в эксплуатацию от 01.01.2018 б/н Управой приняты в эксплуатацию </w:t>
      </w:r>
      <w:r w:rsidR="009E125E" w:rsidRPr="009E125E">
        <w:rPr>
          <w:rFonts w:ascii="Times New Roman" w:hAnsi="Times New Roman"/>
          <w:sz w:val="28"/>
          <w:szCs w:val="28"/>
        </w:rPr>
        <w:t>Нисан Тиана</w:t>
      </w:r>
      <w:r w:rsidR="00DD4038">
        <w:rPr>
          <w:rFonts w:ascii="Times New Roman" w:hAnsi="Times New Roman"/>
          <w:sz w:val="28"/>
          <w:szCs w:val="28"/>
        </w:rPr>
        <w:t>,</w:t>
      </w:r>
      <w:r w:rsidR="009E125E" w:rsidRPr="009E125E">
        <w:rPr>
          <w:rFonts w:ascii="Times New Roman" w:hAnsi="Times New Roman"/>
          <w:sz w:val="28"/>
          <w:szCs w:val="28"/>
        </w:rPr>
        <w:t xml:space="preserve"> </w:t>
      </w:r>
      <w:r w:rsidRPr="009E125E">
        <w:rPr>
          <w:rFonts w:ascii="Times New Roman" w:hAnsi="Times New Roman"/>
          <w:sz w:val="28"/>
          <w:szCs w:val="28"/>
        </w:rPr>
        <w:t xml:space="preserve">и </w:t>
      </w:r>
      <w:r w:rsidR="009E125E" w:rsidRPr="009E125E">
        <w:rPr>
          <w:rFonts w:ascii="Times New Roman" w:hAnsi="Times New Roman"/>
          <w:sz w:val="28"/>
          <w:szCs w:val="28"/>
        </w:rPr>
        <w:t>Хендэ</w:t>
      </w:r>
      <w:r w:rsidRPr="009E125E">
        <w:rPr>
          <w:rFonts w:ascii="Times New Roman" w:hAnsi="Times New Roman"/>
          <w:sz w:val="28"/>
          <w:szCs w:val="28"/>
        </w:rPr>
        <w:t xml:space="preserve"> </w:t>
      </w:r>
      <w:r w:rsidR="009E125E" w:rsidRPr="009E125E">
        <w:rPr>
          <w:rFonts w:ascii="Times New Roman" w:hAnsi="Times New Roman"/>
          <w:sz w:val="28"/>
          <w:szCs w:val="28"/>
        </w:rPr>
        <w:t>Солярис</w:t>
      </w:r>
      <w:r w:rsidR="00AE601C">
        <w:rPr>
          <w:rFonts w:ascii="Times New Roman" w:hAnsi="Times New Roman"/>
          <w:sz w:val="28"/>
          <w:szCs w:val="28"/>
        </w:rPr>
        <w:t>.</w:t>
      </w:r>
      <w:r w:rsidRPr="009E125E">
        <w:rPr>
          <w:rFonts w:ascii="Times New Roman" w:hAnsi="Times New Roman"/>
          <w:sz w:val="28"/>
          <w:szCs w:val="28"/>
        </w:rPr>
        <w:t xml:space="preserve"> </w:t>
      </w:r>
    </w:p>
    <w:p w:rsidR="009E125E" w:rsidRDefault="009E125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ой в адрес ООО «СТРОЙНОВАТОР» направлено уведомление от 09.01.2018 № 01-22-2-и о выявлении нарушений, возникших при исполнении обязательств по контракту от 26.12.2017 № 235, а именно</w:t>
      </w:r>
      <w:r w:rsidR="00DD40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соответствие года выпуска предоставленного авто</w:t>
      </w:r>
      <w:r w:rsidR="00DD4038">
        <w:rPr>
          <w:rFonts w:ascii="Times New Roman" w:hAnsi="Times New Roman"/>
          <w:sz w:val="28"/>
          <w:szCs w:val="28"/>
        </w:rPr>
        <w:t>мобиля</w:t>
      </w:r>
      <w:r>
        <w:rPr>
          <w:rFonts w:ascii="Times New Roman" w:hAnsi="Times New Roman"/>
          <w:sz w:val="28"/>
          <w:szCs w:val="28"/>
        </w:rPr>
        <w:t xml:space="preserve"> бизнес</w:t>
      </w:r>
      <w:r w:rsidR="001B49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а</w:t>
      </w:r>
      <w:r w:rsidR="00DD4038">
        <w:rPr>
          <w:rFonts w:ascii="Times New Roman" w:hAnsi="Times New Roman"/>
          <w:sz w:val="28"/>
          <w:szCs w:val="28"/>
        </w:rPr>
        <w:t xml:space="preserve"> </w:t>
      </w:r>
      <w:r w:rsidR="00AE601C">
        <w:rPr>
          <w:rFonts w:ascii="Times New Roman" w:hAnsi="Times New Roman"/>
          <w:sz w:val="28"/>
          <w:szCs w:val="28"/>
        </w:rPr>
        <w:t>Нисан Тиана</w:t>
      </w:r>
      <w:r>
        <w:rPr>
          <w:rFonts w:ascii="Times New Roman" w:hAnsi="Times New Roman"/>
          <w:sz w:val="28"/>
          <w:szCs w:val="28"/>
        </w:rPr>
        <w:t xml:space="preserve">. Исполнителем произведена замена автотранспорта только </w:t>
      </w:r>
      <w:r w:rsidR="00DD403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DD4038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 xml:space="preserve">2018 </w:t>
      </w:r>
      <w:r w:rsidR="001B498D">
        <w:rPr>
          <w:rFonts w:ascii="Times New Roman" w:hAnsi="Times New Roman"/>
          <w:sz w:val="28"/>
          <w:szCs w:val="28"/>
        </w:rPr>
        <w:t>на</w:t>
      </w:r>
      <w:r w:rsidR="00176616">
        <w:rPr>
          <w:rFonts w:ascii="Times New Roman" w:hAnsi="Times New Roman"/>
          <w:sz w:val="28"/>
          <w:szCs w:val="28"/>
        </w:rPr>
        <w:t xml:space="preserve"> Тайот</w:t>
      </w:r>
      <w:r w:rsidR="001B498D">
        <w:rPr>
          <w:rFonts w:ascii="Times New Roman" w:hAnsi="Times New Roman"/>
          <w:sz w:val="28"/>
          <w:szCs w:val="28"/>
        </w:rPr>
        <w:t>у</w:t>
      </w:r>
      <w:r w:rsidR="00AE601C">
        <w:rPr>
          <w:rFonts w:ascii="Times New Roman" w:hAnsi="Times New Roman"/>
          <w:sz w:val="28"/>
          <w:szCs w:val="28"/>
        </w:rPr>
        <w:t xml:space="preserve"> Камри, </w:t>
      </w:r>
      <w:r w:rsidR="00176616">
        <w:rPr>
          <w:rFonts w:ascii="Times New Roman" w:hAnsi="Times New Roman"/>
          <w:sz w:val="28"/>
          <w:szCs w:val="28"/>
        </w:rPr>
        <w:t>2018 года выпуска</w:t>
      </w:r>
      <w:r w:rsidR="00DD4038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переда</w:t>
      </w:r>
      <w:r w:rsidR="0017661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6616">
        <w:rPr>
          <w:rFonts w:ascii="Times New Roman" w:hAnsi="Times New Roman"/>
          <w:sz w:val="28"/>
          <w:szCs w:val="28"/>
        </w:rPr>
        <w:t xml:space="preserve">Управе </w:t>
      </w:r>
      <w:r>
        <w:rPr>
          <w:rFonts w:ascii="Times New Roman" w:hAnsi="Times New Roman"/>
          <w:sz w:val="28"/>
          <w:szCs w:val="28"/>
        </w:rPr>
        <w:t>в эксплу</w:t>
      </w:r>
      <w:r w:rsidR="001766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 w:rsidR="00176616">
        <w:rPr>
          <w:rFonts w:ascii="Times New Roman" w:hAnsi="Times New Roman"/>
          <w:sz w:val="28"/>
          <w:szCs w:val="28"/>
        </w:rPr>
        <w:t xml:space="preserve">цию по акту приемки автотранспорта от 06.02.2018 б/н. </w:t>
      </w:r>
    </w:p>
    <w:p w:rsidR="00B47D33" w:rsidRDefault="00B47D33" w:rsidP="00DC1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2 ст.34, ч.1 ст. 95</w:t>
      </w:r>
      <w:r w:rsidRPr="003F2D07">
        <w:rPr>
          <w:rFonts w:ascii="Times New Roman" w:hAnsi="Times New Roman"/>
          <w:sz w:val="28"/>
          <w:szCs w:val="28"/>
        </w:rPr>
        <w:t xml:space="preserve"> </w:t>
      </w:r>
      <w:r w:rsidRPr="00AD317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D317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D317D">
        <w:rPr>
          <w:rFonts w:ascii="Times New Roman" w:hAnsi="Times New Roman"/>
          <w:sz w:val="28"/>
          <w:szCs w:val="28"/>
        </w:rPr>
        <w:t xml:space="preserve"> от 05.04.2013 </w:t>
      </w:r>
      <w:r w:rsidRPr="0094459B">
        <w:rPr>
          <w:rFonts w:ascii="Times New Roman" w:hAnsi="Times New Roman"/>
          <w:sz w:val="28"/>
          <w:szCs w:val="28"/>
        </w:rPr>
        <w:t xml:space="preserve">№ 44-ФЗ и условий контракта от </w:t>
      </w:r>
      <w:r w:rsidR="003D6995" w:rsidRPr="0094459B">
        <w:rPr>
          <w:rFonts w:ascii="Times New Roman" w:hAnsi="Times New Roman"/>
          <w:sz w:val="28"/>
          <w:szCs w:val="28"/>
        </w:rPr>
        <w:t xml:space="preserve">26.12.2017 № 235 </w:t>
      </w:r>
      <w:r w:rsidRPr="0094459B">
        <w:rPr>
          <w:rFonts w:ascii="Times New Roman" w:hAnsi="Times New Roman"/>
          <w:sz w:val="28"/>
          <w:szCs w:val="28"/>
        </w:rPr>
        <w:t>(</w:t>
      </w:r>
      <w:r w:rsidR="003D6995" w:rsidRPr="0094459B">
        <w:rPr>
          <w:rFonts w:ascii="Times New Roman" w:hAnsi="Times New Roman"/>
          <w:sz w:val="28"/>
          <w:szCs w:val="28"/>
        </w:rPr>
        <w:t>приложение 1</w:t>
      </w:r>
      <w:r w:rsidRPr="0094459B">
        <w:rPr>
          <w:rFonts w:ascii="Times New Roman" w:hAnsi="Times New Roman"/>
          <w:sz w:val="28"/>
          <w:szCs w:val="28"/>
        </w:rPr>
        <w:t xml:space="preserve"> </w:t>
      </w:r>
      <w:r w:rsidR="003D6995" w:rsidRPr="0094459B">
        <w:rPr>
          <w:rFonts w:ascii="Times New Roman" w:hAnsi="Times New Roman"/>
          <w:sz w:val="28"/>
          <w:szCs w:val="28"/>
        </w:rPr>
        <w:t xml:space="preserve">к </w:t>
      </w:r>
      <w:r w:rsidRPr="0094459B">
        <w:rPr>
          <w:rFonts w:ascii="Times New Roman" w:hAnsi="Times New Roman"/>
          <w:sz w:val="28"/>
          <w:szCs w:val="28"/>
        </w:rPr>
        <w:t>Техническо</w:t>
      </w:r>
      <w:r w:rsidR="003D6995" w:rsidRPr="0094459B">
        <w:rPr>
          <w:rFonts w:ascii="Times New Roman" w:hAnsi="Times New Roman"/>
          <w:sz w:val="28"/>
          <w:szCs w:val="28"/>
        </w:rPr>
        <w:t>му</w:t>
      </w:r>
      <w:r w:rsidRPr="0094459B">
        <w:rPr>
          <w:rFonts w:ascii="Times New Roman" w:hAnsi="Times New Roman"/>
          <w:sz w:val="28"/>
          <w:szCs w:val="28"/>
        </w:rPr>
        <w:t xml:space="preserve"> задани</w:t>
      </w:r>
      <w:r w:rsidR="003D6995" w:rsidRPr="0094459B">
        <w:rPr>
          <w:rFonts w:ascii="Times New Roman" w:hAnsi="Times New Roman"/>
          <w:sz w:val="28"/>
          <w:szCs w:val="28"/>
        </w:rPr>
        <w:t>ю</w:t>
      </w:r>
      <w:r w:rsidRPr="0094459B">
        <w:rPr>
          <w:rFonts w:ascii="Times New Roman" w:hAnsi="Times New Roman"/>
          <w:sz w:val="28"/>
          <w:szCs w:val="28"/>
        </w:rPr>
        <w:t>) при оказании услуг в период с 01.01.2018 по</w:t>
      </w:r>
      <w:r>
        <w:rPr>
          <w:rFonts w:ascii="Times New Roman" w:hAnsi="Times New Roman"/>
          <w:sz w:val="28"/>
          <w:szCs w:val="28"/>
        </w:rPr>
        <w:t xml:space="preserve"> 05.02.2018 г. изменены условия контракта в результате приёмки автомобиля бизнес-класса </w:t>
      </w:r>
      <w:r w:rsidRPr="009E125E">
        <w:rPr>
          <w:rFonts w:ascii="Times New Roman" w:hAnsi="Times New Roman"/>
          <w:sz w:val="28"/>
          <w:szCs w:val="28"/>
        </w:rPr>
        <w:t>Нисан Тиана</w:t>
      </w:r>
      <w:r>
        <w:rPr>
          <w:rFonts w:ascii="Times New Roman" w:hAnsi="Times New Roman"/>
          <w:sz w:val="28"/>
          <w:szCs w:val="28"/>
        </w:rPr>
        <w:t xml:space="preserve">, не соответствующего требованиям к </w:t>
      </w:r>
      <w:r w:rsidR="003D6995">
        <w:rPr>
          <w:rFonts w:ascii="Times New Roman" w:hAnsi="Times New Roman"/>
          <w:sz w:val="28"/>
          <w:szCs w:val="28"/>
        </w:rPr>
        <w:t xml:space="preserve">возрасту (не более 24 месяцев) </w:t>
      </w:r>
      <w:r>
        <w:rPr>
          <w:rFonts w:ascii="Times New Roman" w:hAnsi="Times New Roman"/>
          <w:sz w:val="28"/>
          <w:szCs w:val="28"/>
        </w:rPr>
        <w:t>автомобиля.</w:t>
      </w:r>
    </w:p>
    <w:p w:rsidR="00176616" w:rsidRPr="00F33D19" w:rsidRDefault="0094459B" w:rsidP="001766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3BFD">
        <w:rPr>
          <w:rFonts w:ascii="Times New Roman" w:hAnsi="Times New Roman"/>
          <w:sz w:val="28"/>
          <w:szCs w:val="28"/>
        </w:rPr>
        <w:t>ретензионная работа</w:t>
      </w:r>
      <w:r>
        <w:rPr>
          <w:rFonts w:ascii="Times New Roman" w:hAnsi="Times New Roman"/>
          <w:sz w:val="28"/>
          <w:szCs w:val="28"/>
        </w:rPr>
        <w:t xml:space="preserve"> в отношении</w:t>
      </w:r>
      <w:r w:rsidRPr="005E68C7">
        <w:rPr>
          <w:rFonts w:ascii="Times New Roman" w:hAnsi="Times New Roman"/>
          <w:sz w:val="28"/>
          <w:szCs w:val="28"/>
        </w:rPr>
        <w:t xml:space="preserve"> ООО «СТРОЙНОВА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BFD">
        <w:rPr>
          <w:rFonts w:ascii="Times New Roman" w:hAnsi="Times New Roman"/>
          <w:sz w:val="28"/>
          <w:szCs w:val="28"/>
        </w:rPr>
        <w:t>за ненадлежащее исполнение контракта</w:t>
      </w:r>
      <w:r>
        <w:rPr>
          <w:rFonts w:ascii="Times New Roman" w:hAnsi="Times New Roman"/>
          <w:sz w:val="28"/>
          <w:szCs w:val="28"/>
        </w:rPr>
        <w:t xml:space="preserve"> при предоставлении автомобиля бизнес-класса в период </w:t>
      </w:r>
      <w:r w:rsidRPr="0094459B">
        <w:rPr>
          <w:rFonts w:ascii="Times New Roman" w:hAnsi="Times New Roman"/>
          <w:sz w:val="28"/>
          <w:szCs w:val="28"/>
        </w:rPr>
        <w:t>с 01.01.2018 по</w:t>
      </w:r>
      <w:r>
        <w:rPr>
          <w:rFonts w:ascii="Times New Roman" w:hAnsi="Times New Roman"/>
          <w:sz w:val="28"/>
          <w:szCs w:val="28"/>
        </w:rPr>
        <w:t xml:space="preserve"> 05.02.2018 г. </w:t>
      </w:r>
      <w:r w:rsidRPr="00A23BFD">
        <w:rPr>
          <w:rFonts w:ascii="Times New Roman" w:hAnsi="Times New Roman"/>
          <w:sz w:val="28"/>
          <w:szCs w:val="28"/>
        </w:rPr>
        <w:t>Управой</w:t>
      </w:r>
      <w:r>
        <w:rPr>
          <w:rFonts w:ascii="Times New Roman" w:hAnsi="Times New Roman"/>
          <w:sz w:val="28"/>
          <w:szCs w:val="28"/>
        </w:rPr>
        <w:t xml:space="preserve"> не велась. </w:t>
      </w:r>
      <w:r w:rsidR="00176616" w:rsidRPr="00F33D19">
        <w:rPr>
          <w:rFonts w:ascii="Times New Roman" w:hAnsi="Times New Roman"/>
          <w:sz w:val="28"/>
          <w:szCs w:val="28"/>
        </w:rPr>
        <w:t xml:space="preserve">Согласно п.7.3 контракта от 26.12.2017 № 235 неустойка за ненадлежащее исполнение контракта </w:t>
      </w:r>
      <w:r w:rsidR="00FC2D92" w:rsidRPr="00F33D19">
        <w:rPr>
          <w:rFonts w:ascii="Times New Roman" w:hAnsi="Times New Roman"/>
          <w:sz w:val="28"/>
          <w:szCs w:val="28"/>
        </w:rPr>
        <w:t xml:space="preserve">за </w:t>
      </w:r>
      <w:r w:rsidR="00564B8C">
        <w:rPr>
          <w:rFonts w:ascii="Times New Roman" w:hAnsi="Times New Roman"/>
          <w:sz w:val="28"/>
          <w:szCs w:val="28"/>
        </w:rPr>
        <w:t xml:space="preserve">январь-февраль </w:t>
      </w:r>
      <w:r w:rsidR="00176616" w:rsidRPr="00F33D19">
        <w:rPr>
          <w:rFonts w:ascii="Times New Roman" w:hAnsi="Times New Roman"/>
          <w:sz w:val="28"/>
          <w:szCs w:val="28"/>
        </w:rPr>
        <w:t>составила</w:t>
      </w:r>
      <w:r w:rsidR="00564B8C">
        <w:rPr>
          <w:rFonts w:ascii="Times New Roman" w:hAnsi="Times New Roman"/>
          <w:sz w:val="28"/>
          <w:szCs w:val="28"/>
        </w:rPr>
        <w:t xml:space="preserve"> </w:t>
      </w:r>
      <w:r w:rsidR="00564B8C" w:rsidRPr="00564B8C">
        <w:rPr>
          <w:rFonts w:ascii="Times New Roman" w:hAnsi="Times New Roman"/>
          <w:b/>
          <w:sz w:val="28"/>
          <w:szCs w:val="28"/>
        </w:rPr>
        <w:t>15 069,02</w:t>
      </w:r>
      <w:r w:rsidR="00176616" w:rsidRPr="00564B8C">
        <w:rPr>
          <w:rFonts w:ascii="Times New Roman" w:hAnsi="Times New Roman"/>
          <w:b/>
          <w:sz w:val="28"/>
          <w:szCs w:val="28"/>
        </w:rPr>
        <w:t xml:space="preserve"> руб.</w:t>
      </w:r>
      <w:r w:rsidR="00176616" w:rsidRPr="00F33D19">
        <w:rPr>
          <w:rFonts w:ascii="Times New Roman" w:hAnsi="Times New Roman"/>
          <w:sz w:val="28"/>
          <w:szCs w:val="28"/>
        </w:rPr>
        <w:t xml:space="preserve"> </w:t>
      </w:r>
      <w:r w:rsidR="00564B8C">
        <w:rPr>
          <w:rFonts w:ascii="Times New Roman" w:hAnsi="Times New Roman"/>
          <w:sz w:val="28"/>
          <w:szCs w:val="28"/>
        </w:rPr>
        <w:t>((71 159,28 руб.+79 530,96 руб.)*10%)</w:t>
      </w:r>
      <w:r>
        <w:rPr>
          <w:rFonts w:ascii="Times New Roman" w:hAnsi="Times New Roman"/>
          <w:sz w:val="28"/>
          <w:szCs w:val="28"/>
        </w:rPr>
        <w:t>.</w:t>
      </w:r>
    </w:p>
    <w:p w:rsidR="008319A6" w:rsidRDefault="006A62D8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B18">
        <w:rPr>
          <w:rFonts w:ascii="Times New Roman" w:hAnsi="Times New Roman"/>
          <w:sz w:val="28"/>
          <w:szCs w:val="28"/>
        </w:rPr>
        <w:lastRenderedPageBreak/>
        <w:t>Сопоставлением данных технических характеристик фактически предоставленных ООО «СТРОЙНОВАТОР» автомобилей согласно свидетельству о регистрации транспортного средства и технических характеристик, предусмотренных условиями контракта от 26.12.2017 № </w:t>
      </w:r>
      <w:r w:rsidR="00FC2D92" w:rsidRPr="00F20B18">
        <w:rPr>
          <w:rFonts w:ascii="Times New Roman" w:hAnsi="Times New Roman"/>
          <w:sz w:val="28"/>
          <w:szCs w:val="28"/>
        </w:rPr>
        <w:t>235</w:t>
      </w:r>
      <w:r w:rsidR="00136E51">
        <w:rPr>
          <w:rFonts w:ascii="Times New Roman" w:hAnsi="Times New Roman"/>
          <w:sz w:val="28"/>
          <w:szCs w:val="28"/>
        </w:rPr>
        <w:t>,</w:t>
      </w:r>
      <w:r w:rsidR="00FC2D92" w:rsidRPr="00F20B18">
        <w:rPr>
          <w:rFonts w:ascii="Times New Roman" w:hAnsi="Times New Roman"/>
          <w:sz w:val="28"/>
          <w:szCs w:val="28"/>
        </w:rPr>
        <w:t xml:space="preserve"> </w:t>
      </w:r>
      <w:r w:rsidRPr="00F20B18">
        <w:rPr>
          <w:rFonts w:ascii="Times New Roman" w:hAnsi="Times New Roman"/>
          <w:sz w:val="28"/>
          <w:szCs w:val="28"/>
        </w:rPr>
        <w:t>установлено</w:t>
      </w:r>
      <w:r w:rsidR="00137AE5" w:rsidRPr="00F20B18">
        <w:rPr>
          <w:rFonts w:ascii="Times New Roman" w:hAnsi="Times New Roman"/>
          <w:sz w:val="28"/>
          <w:szCs w:val="28"/>
        </w:rPr>
        <w:t xml:space="preserve"> </w:t>
      </w:r>
      <w:r w:rsidR="001B498D">
        <w:rPr>
          <w:rFonts w:ascii="Times New Roman" w:hAnsi="Times New Roman"/>
          <w:sz w:val="28"/>
          <w:szCs w:val="28"/>
        </w:rPr>
        <w:t>н</w:t>
      </w:r>
      <w:r w:rsidR="00FC2D92" w:rsidRPr="00F20B18">
        <w:rPr>
          <w:rFonts w:ascii="Times New Roman" w:hAnsi="Times New Roman"/>
          <w:sz w:val="28"/>
          <w:szCs w:val="28"/>
        </w:rPr>
        <w:t>есоответствие т</w:t>
      </w:r>
      <w:r w:rsidR="00137AE5" w:rsidRPr="00F20B18">
        <w:rPr>
          <w:rFonts w:ascii="Times New Roman" w:hAnsi="Times New Roman"/>
          <w:sz w:val="28"/>
          <w:szCs w:val="28"/>
        </w:rPr>
        <w:t>ехнически</w:t>
      </w:r>
      <w:r w:rsidR="00FC2D92" w:rsidRPr="00F20B18">
        <w:rPr>
          <w:rFonts w:ascii="Times New Roman" w:hAnsi="Times New Roman"/>
          <w:sz w:val="28"/>
          <w:szCs w:val="28"/>
        </w:rPr>
        <w:t>х</w:t>
      </w:r>
      <w:r w:rsidR="00137AE5" w:rsidRPr="00F20B18">
        <w:rPr>
          <w:rFonts w:ascii="Times New Roman" w:hAnsi="Times New Roman"/>
          <w:sz w:val="28"/>
          <w:szCs w:val="28"/>
        </w:rPr>
        <w:t xml:space="preserve"> характеристик автомобиля эконом</w:t>
      </w:r>
      <w:r w:rsidR="001B498D">
        <w:rPr>
          <w:rFonts w:ascii="Times New Roman" w:hAnsi="Times New Roman"/>
          <w:sz w:val="28"/>
          <w:szCs w:val="28"/>
        </w:rPr>
        <w:t>-</w:t>
      </w:r>
      <w:r w:rsidR="00137AE5" w:rsidRPr="00F20B18">
        <w:rPr>
          <w:rFonts w:ascii="Times New Roman" w:hAnsi="Times New Roman"/>
          <w:sz w:val="28"/>
          <w:szCs w:val="28"/>
        </w:rPr>
        <w:t>класса</w:t>
      </w:r>
      <w:r w:rsidR="00FC2D92" w:rsidRPr="00F20B18">
        <w:rPr>
          <w:rFonts w:ascii="Times New Roman" w:hAnsi="Times New Roman"/>
          <w:sz w:val="28"/>
          <w:szCs w:val="28"/>
        </w:rPr>
        <w:t xml:space="preserve"> Хенде Солярис</w:t>
      </w:r>
      <w:r w:rsidR="00137AE5" w:rsidRPr="00F20B18">
        <w:rPr>
          <w:rFonts w:ascii="Times New Roman" w:hAnsi="Times New Roman"/>
          <w:sz w:val="28"/>
          <w:szCs w:val="28"/>
        </w:rPr>
        <w:t xml:space="preserve">, а именно: </w:t>
      </w:r>
      <w:r w:rsidR="00F20B18" w:rsidRPr="00F20B18">
        <w:rPr>
          <w:rFonts w:ascii="Times New Roman" w:hAnsi="Times New Roman"/>
          <w:sz w:val="28"/>
          <w:szCs w:val="28"/>
        </w:rPr>
        <w:t>мощность двигателя 123 л.с. (вместо не менее 135 л.с.), цвет коричневый (вместо белый, черный, серый)</w:t>
      </w:r>
      <w:r w:rsidRPr="00F20B18">
        <w:rPr>
          <w:rFonts w:ascii="Times New Roman" w:hAnsi="Times New Roman"/>
          <w:sz w:val="28"/>
          <w:szCs w:val="28"/>
        </w:rPr>
        <w:t>.</w:t>
      </w:r>
      <w:r w:rsidR="00A75B25" w:rsidRPr="00F20B18">
        <w:rPr>
          <w:rFonts w:ascii="Times New Roman" w:hAnsi="Times New Roman"/>
          <w:sz w:val="28"/>
          <w:szCs w:val="28"/>
        </w:rPr>
        <w:t xml:space="preserve"> </w:t>
      </w:r>
    </w:p>
    <w:p w:rsidR="007A3604" w:rsidRDefault="007A3604" w:rsidP="007A3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2 ст.34, ч.1 ст. 95</w:t>
      </w:r>
      <w:r w:rsidRPr="003F2D07">
        <w:rPr>
          <w:rFonts w:ascii="Times New Roman" w:hAnsi="Times New Roman"/>
          <w:sz w:val="28"/>
          <w:szCs w:val="28"/>
        </w:rPr>
        <w:t xml:space="preserve"> </w:t>
      </w:r>
      <w:r w:rsidRPr="00AD317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D317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D317D">
        <w:rPr>
          <w:rFonts w:ascii="Times New Roman" w:hAnsi="Times New Roman"/>
          <w:sz w:val="28"/>
          <w:szCs w:val="28"/>
        </w:rPr>
        <w:t xml:space="preserve"> от 05.04.2013 </w:t>
      </w:r>
      <w:r w:rsidRPr="0094459B">
        <w:rPr>
          <w:rFonts w:ascii="Times New Roman" w:hAnsi="Times New Roman"/>
          <w:sz w:val="28"/>
          <w:szCs w:val="28"/>
        </w:rPr>
        <w:t>№ 44-ФЗ и условий контракта от 26.12.2017 № 235 (приложение 1 к Техническому заданию) при оказании услуг в период с 01.01.2018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B18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 xml:space="preserve">2018 г. изменены условия контракта в результате приёмки автомобиля </w:t>
      </w:r>
      <w:r w:rsidRPr="00F20B18">
        <w:rPr>
          <w:rFonts w:ascii="Times New Roman" w:hAnsi="Times New Roman"/>
          <w:sz w:val="28"/>
          <w:szCs w:val="28"/>
        </w:rPr>
        <w:t>эконом</w:t>
      </w:r>
      <w:r>
        <w:rPr>
          <w:rFonts w:ascii="Times New Roman" w:hAnsi="Times New Roman"/>
          <w:sz w:val="28"/>
          <w:szCs w:val="28"/>
        </w:rPr>
        <w:t>-</w:t>
      </w:r>
      <w:r w:rsidRPr="00F20B18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>(</w:t>
      </w:r>
      <w:r w:rsidRPr="00F20B18">
        <w:rPr>
          <w:rFonts w:ascii="Times New Roman" w:hAnsi="Times New Roman"/>
          <w:sz w:val="28"/>
          <w:szCs w:val="28"/>
        </w:rPr>
        <w:t>Хенде Солярис</w:t>
      </w:r>
      <w:r w:rsidRPr="009E125E">
        <w:rPr>
          <w:rFonts w:ascii="Times New Roman" w:hAnsi="Times New Roman"/>
          <w:sz w:val="28"/>
          <w:szCs w:val="28"/>
        </w:rPr>
        <w:t>, государственный номер Е057РУ777</w:t>
      </w:r>
      <w:r>
        <w:rPr>
          <w:rFonts w:ascii="Times New Roman" w:hAnsi="Times New Roman"/>
          <w:sz w:val="28"/>
          <w:szCs w:val="28"/>
        </w:rPr>
        <w:t xml:space="preserve">), не соответствующего требованиям к </w:t>
      </w:r>
      <w:r w:rsidRPr="00F20B18">
        <w:rPr>
          <w:rFonts w:ascii="Times New Roman" w:hAnsi="Times New Roman"/>
          <w:sz w:val="28"/>
          <w:szCs w:val="28"/>
        </w:rPr>
        <w:t>мощност</w:t>
      </w:r>
      <w:r>
        <w:rPr>
          <w:rFonts w:ascii="Times New Roman" w:hAnsi="Times New Roman"/>
          <w:sz w:val="28"/>
          <w:szCs w:val="28"/>
        </w:rPr>
        <w:t>и</w:t>
      </w:r>
      <w:r w:rsidRPr="00F20B18">
        <w:rPr>
          <w:rFonts w:ascii="Times New Roman" w:hAnsi="Times New Roman"/>
          <w:sz w:val="28"/>
          <w:szCs w:val="28"/>
        </w:rPr>
        <w:t xml:space="preserve"> двигателя</w:t>
      </w:r>
      <w:r>
        <w:rPr>
          <w:rFonts w:ascii="Times New Roman" w:hAnsi="Times New Roman"/>
          <w:sz w:val="28"/>
          <w:szCs w:val="28"/>
        </w:rPr>
        <w:t xml:space="preserve">  и цвету кузова автомобиля.</w:t>
      </w:r>
    </w:p>
    <w:p w:rsidR="00F33D19" w:rsidRPr="00F33D19" w:rsidRDefault="00F56E03" w:rsidP="00F33D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3BFD">
        <w:rPr>
          <w:rFonts w:ascii="Times New Roman" w:hAnsi="Times New Roman"/>
          <w:sz w:val="28"/>
          <w:szCs w:val="28"/>
        </w:rPr>
        <w:t>ретензионная работа</w:t>
      </w:r>
      <w:r>
        <w:rPr>
          <w:rFonts w:ascii="Times New Roman" w:hAnsi="Times New Roman"/>
          <w:sz w:val="28"/>
          <w:szCs w:val="28"/>
        </w:rPr>
        <w:t xml:space="preserve"> в отношении</w:t>
      </w:r>
      <w:r w:rsidRPr="005E68C7">
        <w:rPr>
          <w:rFonts w:ascii="Times New Roman" w:hAnsi="Times New Roman"/>
          <w:sz w:val="28"/>
          <w:szCs w:val="28"/>
        </w:rPr>
        <w:t xml:space="preserve"> ООО «СТРОЙНОВА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BFD">
        <w:rPr>
          <w:rFonts w:ascii="Times New Roman" w:hAnsi="Times New Roman"/>
          <w:sz w:val="28"/>
          <w:szCs w:val="28"/>
        </w:rPr>
        <w:t>за ненадлежащее исполнение контракта</w:t>
      </w:r>
      <w:r>
        <w:rPr>
          <w:rFonts w:ascii="Times New Roman" w:hAnsi="Times New Roman"/>
          <w:sz w:val="28"/>
          <w:szCs w:val="28"/>
        </w:rPr>
        <w:t xml:space="preserve"> при предоставлении автомобиля эконом-класса в период </w:t>
      </w:r>
      <w:r w:rsidRPr="0094459B">
        <w:rPr>
          <w:rFonts w:ascii="Times New Roman" w:hAnsi="Times New Roman"/>
          <w:sz w:val="28"/>
          <w:szCs w:val="28"/>
        </w:rPr>
        <w:t>с 01.01.2018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B18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 xml:space="preserve">2018 г. в проверяемом периоде </w:t>
      </w:r>
      <w:r w:rsidRPr="00A23BFD">
        <w:rPr>
          <w:rFonts w:ascii="Times New Roman" w:hAnsi="Times New Roman"/>
          <w:sz w:val="28"/>
          <w:szCs w:val="28"/>
        </w:rPr>
        <w:t>Управой</w:t>
      </w:r>
      <w:r>
        <w:rPr>
          <w:rFonts w:ascii="Times New Roman" w:hAnsi="Times New Roman"/>
          <w:sz w:val="28"/>
          <w:szCs w:val="28"/>
        </w:rPr>
        <w:t xml:space="preserve"> не велась. </w:t>
      </w:r>
      <w:r w:rsidR="00F33D19" w:rsidRPr="00F33D19">
        <w:rPr>
          <w:rFonts w:ascii="Times New Roman" w:hAnsi="Times New Roman"/>
          <w:sz w:val="28"/>
          <w:szCs w:val="28"/>
        </w:rPr>
        <w:t xml:space="preserve">Согласно п.7.3 контракта от 26.12.2017 № 235 неустойка за ненадлежащее исполнение контракта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Pr="0094459B">
        <w:rPr>
          <w:rFonts w:ascii="Times New Roman" w:hAnsi="Times New Roman"/>
          <w:sz w:val="28"/>
          <w:szCs w:val="28"/>
        </w:rPr>
        <w:t>с 01.01.2018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B18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 xml:space="preserve">2018 г. </w:t>
      </w:r>
      <w:r w:rsidR="00F33D19" w:rsidRPr="00F33D19">
        <w:rPr>
          <w:rFonts w:ascii="Times New Roman" w:hAnsi="Times New Roman"/>
          <w:sz w:val="28"/>
          <w:szCs w:val="28"/>
        </w:rPr>
        <w:t xml:space="preserve">составила </w:t>
      </w:r>
      <w:r w:rsidR="00F33D19">
        <w:rPr>
          <w:rFonts w:ascii="Times New Roman" w:hAnsi="Times New Roman"/>
          <w:b/>
          <w:sz w:val="28"/>
          <w:szCs w:val="28"/>
        </w:rPr>
        <w:t>89 899,20 </w:t>
      </w:r>
      <w:r w:rsidR="00F33D19" w:rsidRPr="00F33D19">
        <w:rPr>
          <w:rFonts w:ascii="Times New Roman" w:hAnsi="Times New Roman"/>
          <w:b/>
          <w:sz w:val="28"/>
          <w:szCs w:val="28"/>
        </w:rPr>
        <w:t>руб.</w:t>
      </w:r>
      <w:r w:rsidR="00F33D19" w:rsidRPr="00F33D19">
        <w:rPr>
          <w:rFonts w:ascii="Times New Roman" w:hAnsi="Times New Roman"/>
          <w:sz w:val="28"/>
          <w:szCs w:val="28"/>
        </w:rPr>
        <w:t xml:space="preserve"> </w:t>
      </w:r>
      <w:r w:rsidR="00F33D19">
        <w:rPr>
          <w:rFonts w:ascii="Times New Roman" w:hAnsi="Times New Roman"/>
          <w:sz w:val="28"/>
          <w:szCs w:val="28"/>
        </w:rPr>
        <w:t xml:space="preserve">(898 992,0 руб.*10%). </w:t>
      </w:r>
    </w:p>
    <w:p w:rsidR="003D711E" w:rsidRPr="003B0E48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E48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объеме </w:t>
      </w:r>
      <w:r w:rsidR="003B0E48" w:rsidRPr="003B0E48">
        <w:rPr>
          <w:rFonts w:ascii="Times New Roman" w:hAnsi="Times New Roman"/>
          <w:sz w:val="28"/>
          <w:szCs w:val="28"/>
        </w:rPr>
        <w:t>2 964 часа (247 дней</w:t>
      </w:r>
      <w:r w:rsidR="00B04CE6">
        <w:rPr>
          <w:rFonts w:ascii="Times New Roman" w:hAnsi="Times New Roman"/>
          <w:sz w:val="28"/>
          <w:szCs w:val="28"/>
        </w:rPr>
        <w:t xml:space="preserve"> или</w:t>
      </w:r>
      <w:r w:rsidR="003B0E48" w:rsidRPr="003B0E48">
        <w:rPr>
          <w:rFonts w:ascii="Times New Roman" w:hAnsi="Times New Roman"/>
          <w:sz w:val="28"/>
          <w:szCs w:val="28"/>
        </w:rPr>
        <w:t xml:space="preserve"> </w:t>
      </w:r>
      <w:r w:rsidR="003B0E48" w:rsidRPr="00303A66">
        <w:rPr>
          <w:rFonts w:ascii="Times New Roman" w:hAnsi="Times New Roman"/>
          <w:b/>
          <w:sz w:val="28"/>
          <w:szCs w:val="28"/>
        </w:rPr>
        <w:t>49,4</w:t>
      </w:r>
      <w:r w:rsidRPr="00303A66">
        <w:rPr>
          <w:rFonts w:ascii="Times New Roman" w:hAnsi="Times New Roman"/>
          <w:b/>
          <w:sz w:val="28"/>
          <w:szCs w:val="28"/>
        </w:rPr>
        <w:t xml:space="preserve"> недел</w:t>
      </w:r>
      <w:r w:rsidR="001B498D">
        <w:rPr>
          <w:rFonts w:ascii="Times New Roman" w:hAnsi="Times New Roman"/>
          <w:b/>
          <w:sz w:val="28"/>
          <w:szCs w:val="28"/>
        </w:rPr>
        <w:t>и</w:t>
      </w:r>
      <w:r w:rsidR="003B0E48" w:rsidRPr="003B0E48">
        <w:rPr>
          <w:rFonts w:ascii="Times New Roman" w:hAnsi="Times New Roman"/>
          <w:sz w:val="28"/>
          <w:szCs w:val="28"/>
        </w:rPr>
        <w:t xml:space="preserve">) </w:t>
      </w:r>
      <w:r w:rsidRPr="003B0E48">
        <w:rPr>
          <w:rFonts w:ascii="Times New Roman" w:hAnsi="Times New Roman"/>
          <w:sz w:val="28"/>
          <w:szCs w:val="28"/>
        </w:rPr>
        <w:t xml:space="preserve">на общую сумму </w:t>
      </w:r>
      <w:r w:rsidR="003B0E48" w:rsidRPr="003B0E48">
        <w:rPr>
          <w:rFonts w:ascii="Times New Roman" w:hAnsi="Times New Roman"/>
          <w:sz w:val="28"/>
          <w:szCs w:val="28"/>
        </w:rPr>
        <w:t>1 933 131,50</w:t>
      </w:r>
      <w:r w:rsidRPr="003B0E48">
        <w:rPr>
          <w:rFonts w:ascii="Times New Roman" w:hAnsi="Times New Roman"/>
          <w:sz w:val="28"/>
          <w:szCs w:val="28"/>
        </w:rPr>
        <w:t xml:space="preserve"> руб. Управой работы приняты </w:t>
      </w:r>
      <w:r w:rsidR="003B0E48" w:rsidRPr="003B0E48">
        <w:rPr>
          <w:rFonts w:ascii="Times New Roman" w:hAnsi="Times New Roman"/>
          <w:sz w:val="28"/>
          <w:szCs w:val="28"/>
        </w:rPr>
        <w:t xml:space="preserve">без замечаний </w:t>
      </w:r>
      <w:r w:rsidRPr="003B0E48">
        <w:rPr>
          <w:rFonts w:ascii="Times New Roman" w:hAnsi="Times New Roman"/>
          <w:sz w:val="28"/>
          <w:szCs w:val="28"/>
        </w:rPr>
        <w:t xml:space="preserve">и оплачены согласно платежным поручениям в сумме </w:t>
      </w:r>
      <w:r w:rsidR="003B0E48" w:rsidRPr="003B0E48">
        <w:rPr>
          <w:rFonts w:ascii="Times New Roman" w:hAnsi="Times New Roman"/>
          <w:sz w:val="28"/>
          <w:szCs w:val="28"/>
        </w:rPr>
        <w:t>1 932 923,50 </w:t>
      </w:r>
      <w:r w:rsidRPr="003B0E48">
        <w:rPr>
          <w:rFonts w:ascii="Times New Roman" w:hAnsi="Times New Roman"/>
          <w:sz w:val="28"/>
          <w:szCs w:val="28"/>
        </w:rPr>
        <w:t xml:space="preserve">руб. </w:t>
      </w:r>
    </w:p>
    <w:p w:rsidR="003B0E48" w:rsidRPr="001B1882" w:rsidRDefault="001B1882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882">
        <w:rPr>
          <w:rFonts w:ascii="Times New Roman" w:hAnsi="Times New Roman"/>
          <w:sz w:val="28"/>
          <w:szCs w:val="28"/>
        </w:rPr>
        <w:t>Согласно пояснительной записке главы Управы р</w:t>
      </w:r>
      <w:r w:rsidR="003B0E48" w:rsidRPr="001B1882">
        <w:rPr>
          <w:rFonts w:ascii="Times New Roman" w:hAnsi="Times New Roman"/>
          <w:sz w:val="28"/>
          <w:szCs w:val="28"/>
        </w:rPr>
        <w:t xml:space="preserve">азница в стоимости оказанных услуг и фактической оплатой в размере 208,0 руб. связана с </w:t>
      </w:r>
      <w:r w:rsidRPr="001B1882">
        <w:rPr>
          <w:rFonts w:ascii="Times New Roman" w:hAnsi="Times New Roman"/>
          <w:sz w:val="28"/>
          <w:szCs w:val="28"/>
        </w:rPr>
        <w:t>допущенной бухгалтером технической ошибк</w:t>
      </w:r>
      <w:r w:rsidR="00E42AEC">
        <w:rPr>
          <w:rFonts w:ascii="Times New Roman" w:hAnsi="Times New Roman"/>
          <w:sz w:val="28"/>
          <w:szCs w:val="28"/>
        </w:rPr>
        <w:t>ой</w:t>
      </w:r>
      <w:r w:rsidRPr="001B1882">
        <w:rPr>
          <w:rFonts w:ascii="Times New Roman" w:hAnsi="Times New Roman"/>
          <w:sz w:val="28"/>
          <w:szCs w:val="28"/>
        </w:rPr>
        <w:t>.</w:t>
      </w:r>
      <w:r w:rsidR="003B0E48" w:rsidRPr="001B1882">
        <w:rPr>
          <w:rFonts w:ascii="Times New Roman" w:hAnsi="Times New Roman"/>
          <w:sz w:val="28"/>
          <w:szCs w:val="28"/>
        </w:rPr>
        <w:t xml:space="preserve"> </w:t>
      </w:r>
    </w:p>
    <w:p w:rsidR="00B04CE6" w:rsidRDefault="00B04CE6" w:rsidP="00BC3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условий технического задания (приложение 1 к контракту)</w:t>
      </w:r>
      <w:r w:rsidR="00DD3AB4">
        <w:rPr>
          <w:rFonts w:ascii="Times New Roman" w:hAnsi="Times New Roman"/>
          <w:sz w:val="28"/>
          <w:szCs w:val="28"/>
        </w:rPr>
        <w:t xml:space="preserve">, предусматривающего оказание услуг </w:t>
      </w:r>
      <w:r w:rsidR="00DD3AB4" w:rsidRPr="003B0E48">
        <w:rPr>
          <w:rFonts w:ascii="Times New Roman" w:hAnsi="Times New Roman"/>
          <w:sz w:val="28"/>
          <w:szCs w:val="28"/>
        </w:rPr>
        <w:t>по предоставлению автотранспорта</w:t>
      </w:r>
      <w:r w:rsidR="00DD3AB4">
        <w:rPr>
          <w:rFonts w:ascii="Times New Roman" w:hAnsi="Times New Roman"/>
          <w:sz w:val="28"/>
          <w:szCs w:val="28"/>
        </w:rPr>
        <w:t xml:space="preserve"> в течение 50 недель,</w:t>
      </w:r>
      <w:r>
        <w:rPr>
          <w:rFonts w:ascii="Times New Roman" w:hAnsi="Times New Roman"/>
          <w:sz w:val="28"/>
          <w:szCs w:val="28"/>
        </w:rPr>
        <w:t xml:space="preserve"> </w:t>
      </w:r>
      <w:r w:rsidR="00BC3530">
        <w:rPr>
          <w:rFonts w:ascii="Times New Roman" w:hAnsi="Times New Roman"/>
          <w:sz w:val="28"/>
          <w:szCs w:val="28"/>
        </w:rPr>
        <w:t>Управой неправомерно оплачены</w:t>
      </w:r>
      <w:r w:rsidR="00BC3530" w:rsidRPr="00250856">
        <w:rPr>
          <w:rFonts w:ascii="Times New Roman" w:hAnsi="Times New Roman"/>
          <w:sz w:val="28"/>
          <w:szCs w:val="28"/>
        </w:rPr>
        <w:t xml:space="preserve"> не оказанные </w:t>
      </w:r>
      <w:r w:rsidR="00BC3530">
        <w:rPr>
          <w:rFonts w:ascii="Times New Roman" w:hAnsi="Times New Roman"/>
          <w:sz w:val="28"/>
          <w:szCs w:val="28"/>
        </w:rPr>
        <w:t xml:space="preserve">ООО «СТРОЙНОВАТОР» </w:t>
      </w:r>
      <w:r w:rsidR="00BC3530" w:rsidRPr="00250856">
        <w:rPr>
          <w:rFonts w:ascii="Times New Roman" w:hAnsi="Times New Roman"/>
          <w:sz w:val="28"/>
          <w:szCs w:val="28"/>
        </w:rPr>
        <w:t xml:space="preserve">услуги в </w:t>
      </w:r>
      <w:r w:rsidR="00BC3530" w:rsidRPr="00BC3530">
        <w:rPr>
          <w:rFonts w:ascii="Times New Roman" w:hAnsi="Times New Roman"/>
          <w:sz w:val="28"/>
          <w:szCs w:val="28"/>
        </w:rPr>
        <w:t>объеме</w:t>
      </w:r>
      <w:r w:rsidR="00E42AEC">
        <w:rPr>
          <w:rFonts w:ascii="Times New Roman" w:hAnsi="Times New Roman"/>
          <w:sz w:val="28"/>
          <w:szCs w:val="28"/>
        </w:rPr>
        <w:t xml:space="preserve"> </w:t>
      </w:r>
      <w:r w:rsidR="00BC3530" w:rsidRPr="00BC3530">
        <w:rPr>
          <w:rFonts w:ascii="Times New Roman" w:hAnsi="Times New Roman"/>
          <w:b/>
          <w:sz w:val="28"/>
          <w:szCs w:val="28"/>
        </w:rPr>
        <w:t>0,6</w:t>
      </w:r>
      <w:r w:rsidR="00E42AEC">
        <w:rPr>
          <w:rFonts w:ascii="Times New Roman" w:hAnsi="Times New Roman"/>
          <w:b/>
          <w:sz w:val="28"/>
          <w:szCs w:val="28"/>
        </w:rPr>
        <w:t> </w:t>
      </w:r>
      <w:r w:rsidR="00BC3530" w:rsidRPr="00BC3530">
        <w:rPr>
          <w:rFonts w:ascii="Times New Roman" w:hAnsi="Times New Roman"/>
          <w:b/>
          <w:sz w:val="28"/>
          <w:szCs w:val="28"/>
        </w:rPr>
        <w:t>недели</w:t>
      </w:r>
      <w:r w:rsidR="00BC3530">
        <w:rPr>
          <w:rFonts w:ascii="Times New Roman" w:hAnsi="Times New Roman"/>
          <w:sz w:val="28"/>
          <w:szCs w:val="28"/>
        </w:rPr>
        <w:t xml:space="preserve"> на</w:t>
      </w:r>
      <w:r w:rsidR="00BC3530" w:rsidRPr="00250856">
        <w:rPr>
          <w:rFonts w:ascii="Times New Roman" w:hAnsi="Times New Roman"/>
          <w:sz w:val="28"/>
          <w:szCs w:val="28"/>
        </w:rPr>
        <w:t xml:space="preserve"> сумм</w:t>
      </w:r>
      <w:r w:rsidR="00BC3530">
        <w:rPr>
          <w:rFonts w:ascii="Times New Roman" w:hAnsi="Times New Roman"/>
          <w:sz w:val="28"/>
          <w:szCs w:val="28"/>
        </w:rPr>
        <w:t>у</w:t>
      </w:r>
      <w:r w:rsidR="00BC3530" w:rsidRPr="00250856">
        <w:rPr>
          <w:rFonts w:ascii="Times New Roman" w:hAnsi="Times New Roman"/>
          <w:sz w:val="28"/>
          <w:szCs w:val="28"/>
        </w:rPr>
        <w:t xml:space="preserve"> </w:t>
      </w:r>
      <w:r w:rsidR="00BC3530" w:rsidRPr="00250856">
        <w:rPr>
          <w:rFonts w:ascii="Times New Roman" w:hAnsi="Times New Roman"/>
          <w:b/>
          <w:sz w:val="28"/>
          <w:szCs w:val="28"/>
        </w:rPr>
        <w:t>23 195,08</w:t>
      </w:r>
      <w:r w:rsidR="00BC3530">
        <w:rPr>
          <w:rFonts w:ascii="Times New Roman" w:hAnsi="Times New Roman"/>
          <w:b/>
          <w:sz w:val="28"/>
          <w:szCs w:val="28"/>
        </w:rPr>
        <w:t> </w:t>
      </w:r>
      <w:r w:rsidR="00BC3530" w:rsidRPr="00250856">
        <w:rPr>
          <w:rFonts w:ascii="Times New Roman" w:hAnsi="Times New Roman"/>
          <w:b/>
          <w:sz w:val="28"/>
          <w:szCs w:val="28"/>
        </w:rPr>
        <w:t>руб.</w:t>
      </w:r>
      <w:r w:rsidR="00670986">
        <w:rPr>
          <w:rFonts w:ascii="Times New Roman" w:hAnsi="Times New Roman"/>
          <w:sz w:val="28"/>
          <w:szCs w:val="28"/>
        </w:rPr>
        <w:t xml:space="preserve"> </w:t>
      </w:r>
    </w:p>
    <w:p w:rsidR="00B04CE6" w:rsidRPr="00670986" w:rsidRDefault="00BC3530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986">
        <w:rPr>
          <w:rFonts w:ascii="Times New Roman" w:hAnsi="Times New Roman"/>
          <w:sz w:val="28"/>
          <w:szCs w:val="28"/>
        </w:rPr>
        <w:t xml:space="preserve">Расчет неправомерно оплаченных ООО «СТРОЙНОВАТОР» услуг по контракту от 26.12.2017 № 235 – </w:t>
      </w:r>
      <w:r w:rsidRPr="003277C0">
        <w:rPr>
          <w:rFonts w:ascii="Times New Roman" w:hAnsi="Times New Roman"/>
          <w:sz w:val="28"/>
          <w:szCs w:val="28"/>
        </w:rPr>
        <w:t xml:space="preserve">приложение </w:t>
      </w:r>
      <w:r w:rsidR="00564B8C" w:rsidRPr="003277C0">
        <w:rPr>
          <w:rFonts w:ascii="Times New Roman" w:hAnsi="Times New Roman"/>
          <w:sz w:val="28"/>
          <w:szCs w:val="28"/>
        </w:rPr>
        <w:t>2</w:t>
      </w:r>
      <w:r w:rsidRPr="00670986">
        <w:rPr>
          <w:rFonts w:ascii="Times New Roman" w:hAnsi="Times New Roman"/>
          <w:sz w:val="28"/>
          <w:szCs w:val="28"/>
        </w:rPr>
        <w:t xml:space="preserve"> к настоящему акту проверки. </w:t>
      </w:r>
    </w:p>
    <w:p w:rsidR="005C47CA" w:rsidRPr="00F33D19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D19">
        <w:rPr>
          <w:rFonts w:ascii="Times New Roman" w:hAnsi="Times New Roman"/>
          <w:sz w:val="28"/>
          <w:szCs w:val="28"/>
        </w:rPr>
        <w:t xml:space="preserve">Нарушений сроков оплаты, предусмотренных п.2.5.2 контракта, не установлено. </w:t>
      </w:r>
    </w:p>
    <w:p w:rsidR="002F4C3E" w:rsidRDefault="002F4C3E" w:rsidP="002F4C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вые листы предоставленного ООО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возможным. </w:t>
      </w:r>
    </w:p>
    <w:p w:rsidR="00A25EBA" w:rsidRPr="00F33D19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D19">
        <w:rPr>
          <w:rFonts w:ascii="Times New Roman" w:hAnsi="Times New Roman"/>
          <w:sz w:val="28"/>
          <w:szCs w:val="28"/>
        </w:rPr>
        <w:lastRenderedPageBreak/>
        <w:t>Отчет об исполнении контракта от 26.12.2018 № </w:t>
      </w:r>
      <w:r w:rsidR="00F33D19" w:rsidRPr="00F33D19">
        <w:rPr>
          <w:rFonts w:ascii="Times New Roman" w:hAnsi="Times New Roman"/>
          <w:sz w:val="28"/>
          <w:szCs w:val="28"/>
        </w:rPr>
        <w:t xml:space="preserve">235 </w:t>
      </w:r>
      <w:r w:rsidR="007D2509" w:rsidRPr="00F33D19">
        <w:rPr>
          <w:rFonts w:ascii="Times New Roman" w:hAnsi="Times New Roman"/>
          <w:sz w:val="28"/>
          <w:szCs w:val="28"/>
        </w:rPr>
        <w:t xml:space="preserve">размещен </w:t>
      </w:r>
      <w:r w:rsidR="002F4C3E" w:rsidRPr="00F33D19">
        <w:rPr>
          <w:rFonts w:ascii="Times New Roman" w:hAnsi="Times New Roman"/>
          <w:sz w:val="28"/>
          <w:szCs w:val="28"/>
        </w:rPr>
        <w:t xml:space="preserve">в ЕИС </w:t>
      </w:r>
      <w:r w:rsidR="00F33D19" w:rsidRPr="00F33D19">
        <w:rPr>
          <w:rFonts w:ascii="Times New Roman" w:hAnsi="Times New Roman"/>
          <w:sz w:val="28"/>
          <w:szCs w:val="28"/>
        </w:rPr>
        <w:t>09</w:t>
      </w:r>
      <w:r w:rsidRPr="00F33D19">
        <w:rPr>
          <w:rFonts w:ascii="Times New Roman" w:hAnsi="Times New Roman"/>
          <w:sz w:val="28"/>
          <w:szCs w:val="28"/>
        </w:rPr>
        <w:t>.01.2019</w:t>
      </w:r>
      <w:r w:rsidR="007D2509" w:rsidRPr="00F33D19">
        <w:rPr>
          <w:rFonts w:ascii="Times New Roman" w:hAnsi="Times New Roman"/>
          <w:sz w:val="28"/>
          <w:szCs w:val="28"/>
        </w:rPr>
        <w:t xml:space="preserve">. </w:t>
      </w:r>
    </w:p>
    <w:p w:rsidR="001F6BC9" w:rsidRPr="00DC16F5" w:rsidRDefault="0025765B" w:rsidP="003970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F6BC9" w:rsidRPr="00B05F3C">
        <w:rPr>
          <w:rFonts w:ascii="Times New Roman" w:hAnsi="Times New Roman"/>
          <w:sz w:val="28"/>
        </w:rPr>
        <w:t>. </w:t>
      </w:r>
      <w:r w:rsidR="00D12D42" w:rsidRPr="00B05F3C">
        <w:rPr>
          <w:rFonts w:ascii="Times New Roman" w:hAnsi="Times New Roman"/>
          <w:sz w:val="28"/>
        </w:rPr>
        <w:t>По результатам проверки</w:t>
      </w:r>
      <w:r w:rsidR="00D12D42" w:rsidRPr="00B05F3C">
        <w:rPr>
          <w:rFonts w:ascii="Times New Roman" w:hAnsi="Times New Roman"/>
          <w:b/>
          <w:sz w:val="28"/>
        </w:rPr>
        <w:t xml:space="preserve"> </w:t>
      </w:r>
      <w:r w:rsidR="00D12D42" w:rsidRPr="00DC16F5">
        <w:rPr>
          <w:rFonts w:ascii="Times New Roman" w:hAnsi="Times New Roman"/>
          <w:sz w:val="28"/>
        </w:rPr>
        <w:t xml:space="preserve">управе района </w:t>
      </w:r>
      <w:r w:rsidR="00B05F3C" w:rsidRPr="00DC16F5">
        <w:rPr>
          <w:rFonts w:ascii="Times New Roman" w:hAnsi="Times New Roman"/>
          <w:sz w:val="28"/>
        </w:rPr>
        <w:t>Ростокино</w:t>
      </w:r>
      <w:r w:rsidR="00D12D42" w:rsidRPr="00DC16F5">
        <w:rPr>
          <w:rFonts w:ascii="Times New Roman" w:hAnsi="Times New Roman"/>
          <w:sz w:val="28"/>
        </w:rPr>
        <w:t xml:space="preserve"> города Москвы </w:t>
      </w:r>
      <w:r w:rsidR="00D12D42" w:rsidRPr="00DC16F5">
        <w:rPr>
          <w:rFonts w:ascii="Times New Roman" w:hAnsi="Times New Roman"/>
          <w:sz w:val="28"/>
          <w:szCs w:val="28"/>
        </w:rPr>
        <w:t>предлагается</w:t>
      </w:r>
      <w:r w:rsidR="001F6BC9" w:rsidRPr="00DC16F5">
        <w:rPr>
          <w:rFonts w:ascii="Times New Roman" w:hAnsi="Times New Roman"/>
          <w:sz w:val="28"/>
          <w:szCs w:val="28"/>
        </w:rPr>
        <w:t xml:space="preserve">: </w:t>
      </w:r>
    </w:p>
    <w:p w:rsidR="00D12D42" w:rsidRPr="00DC16F5" w:rsidRDefault="0025765B" w:rsidP="0031656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BC9" w:rsidRPr="00316561">
        <w:rPr>
          <w:rFonts w:ascii="Times New Roman" w:hAnsi="Times New Roman"/>
          <w:sz w:val="28"/>
          <w:szCs w:val="28"/>
        </w:rPr>
        <w:t>.1.</w:t>
      </w:r>
      <w:r w:rsidR="001F6BC9" w:rsidRPr="00316561">
        <w:rPr>
          <w:rFonts w:ascii="Times New Roman" w:hAnsi="Times New Roman"/>
          <w:b/>
          <w:sz w:val="28"/>
          <w:szCs w:val="28"/>
        </w:rPr>
        <w:t> </w:t>
      </w:r>
      <w:r w:rsidR="00D12D42" w:rsidRPr="00316561">
        <w:rPr>
          <w:rFonts w:ascii="Times New Roman" w:hAnsi="Times New Roman"/>
          <w:sz w:val="28"/>
          <w:szCs w:val="28"/>
        </w:rPr>
        <w:t xml:space="preserve">Обеспечить возмещение </w:t>
      </w:r>
      <w:r w:rsidR="009D2D17" w:rsidRPr="00316561">
        <w:rPr>
          <w:rFonts w:ascii="Times New Roman" w:hAnsi="Times New Roman"/>
          <w:sz w:val="28"/>
          <w:szCs w:val="28"/>
        </w:rPr>
        <w:t xml:space="preserve">в бюджет города Москвы </w:t>
      </w:r>
      <w:r w:rsidR="004F422A" w:rsidRPr="00316561">
        <w:rPr>
          <w:rFonts w:ascii="Times New Roman" w:hAnsi="Times New Roman"/>
          <w:sz w:val="28"/>
          <w:szCs w:val="28"/>
        </w:rPr>
        <w:t>необоснованно</w:t>
      </w:r>
      <w:r w:rsidR="00D12D42" w:rsidRPr="00316561">
        <w:rPr>
          <w:rFonts w:ascii="Times New Roman" w:hAnsi="Times New Roman"/>
          <w:sz w:val="28"/>
          <w:szCs w:val="28"/>
        </w:rPr>
        <w:t xml:space="preserve"> оплаченных </w:t>
      </w:r>
      <w:r w:rsidR="004F422A" w:rsidRPr="00316561">
        <w:rPr>
          <w:rFonts w:ascii="Times New Roman" w:hAnsi="Times New Roman"/>
          <w:sz w:val="28"/>
          <w:szCs w:val="28"/>
        </w:rPr>
        <w:t xml:space="preserve">бюджетных </w:t>
      </w:r>
      <w:r w:rsidR="00D12D42" w:rsidRPr="00316561">
        <w:rPr>
          <w:rFonts w:ascii="Times New Roman" w:hAnsi="Times New Roman"/>
          <w:sz w:val="28"/>
          <w:szCs w:val="28"/>
        </w:rPr>
        <w:t xml:space="preserve">средств в сумме </w:t>
      </w:r>
      <w:r w:rsidR="00B05F3C" w:rsidRPr="00DC16F5">
        <w:rPr>
          <w:rFonts w:ascii="Times New Roman" w:hAnsi="Times New Roman"/>
          <w:sz w:val="28"/>
          <w:szCs w:val="28"/>
        </w:rPr>
        <w:t xml:space="preserve">23 195,08 руб. </w:t>
      </w:r>
    </w:p>
    <w:p w:rsidR="00B05F3C" w:rsidRPr="00316561" w:rsidRDefault="0025765B" w:rsidP="0031656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B05F3C" w:rsidRPr="00316561">
        <w:rPr>
          <w:rFonts w:ascii="Times New Roman" w:hAnsi="Times New Roman"/>
          <w:sz w:val="28"/>
          <w:szCs w:val="28"/>
        </w:rPr>
        <w:t>.2.</w:t>
      </w:r>
      <w:r w:rsidR="00B05F3C" w:rsidRPr="00316561">
        <w:rPr>
          <w:rFonts w:ascii="Times New Roman" w:hAnsi="Times New Roman"/>
          <w:b/>
          <w:sz w:val="28"/>
          <w:szCs w:val="28"/>
        </w:rPr>
        <w:t> </w:t>
      </w:r>
      <w:r w:rsidR="00B05F3C" w:rsidRPr="0031656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оведение претензионной работы по взысканию неустойки с </w:t>
      </w:r>
      <w:r w:rsidR="00B05F3C" w:rsidRPr="00316561">
        <w:rPr>
          <w:rFonts w:ascii="Times New Roman" w:hAnsi="Times New Roman" w:cs="Times New Roman"/>
          <w:sz w:val="28"/>
        </w:rPr>
        <w:t xml:space="preserve">ООО «СТРОЙНОВАТОР» в сумме </w:t>
      </w:r>
      <w:r w:rsidR="00B05F3C" w:rsidRPr="00DC16F5">
        <w:rPr>
          <w:rFonts w:ascii="Times New Roman" w:hAnsi="Times New Roman" w:cs="Times New Roman"/>
          <w:sz w:val="28"/>
        </w:rPr>
        <w:t xml:space="preserve">104 968,22 руб. </w:t>
      </w:r>
    </w:p>
    <w:p w:rsidR="00B05F3C" w:rsidRPr="00316561" w:rsidRDefault="00DC16F5" w:rsidP="00316561">
      <w:pPr>
        <w:pStyle w:val="a8"/>
        <w:spacing w:before="60"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B05F3C" w:rsidRPr="00316561">
        <w:rPr>
          <w:rFonts w:ascii="Times New Roman" w:hAnsi="Times New Roman"/>
          <w:iCs/>
          <w:sz w:val="28"/>
          <w:szCs w:val="28"/>
        </w:rPr>
        <w:t xml:space="preserve">.3. Усилить контроль за </w:t>
      </w:r>
      <w:r w:rsidR="00B05F3C" w:rsidRPr="00316561">
        <w:rPr>
          <w:rFonts w:ascii="Times New Roman" w:hAnsi="Times New Roman"/>
          <w:sz w:val="28"/>
          <w:szCs w:val="28"/>
        </w:rPr>
        <w:t>соответствием выполняемых работ условиям аукционной документации и контрактов,</w:t>
      </w:r>
      <w:r w:rsidR="00B05F3C" w:rsidRPr="00316561">
        <w:rPr>
          <w:rFonts w:ascii="Times New Roman" w:hAnsi="Times New Roman"/>
          <w:iCs/>
          <w:sz w:val="28"/>
          <w:szCs w:val="28"/>
        </w:rPr>
        <w:t xml:space="preserve"> за достоверным отражением в актах выполненных работ фактически выполненных подрядными организациями объемов и видов работ, за ведением претензионной работы по фактам нарушения условий контрактов.</w:t>
      </w:r>
    </w:p>
    <w:p w:rsidR="00296CAA" w:rsidRPr="009E0606" w:rsidRDefault="00DC16F5" w:rsidP="00316561">
      <w:pPr>
        <w:pStyle w:val="a8"/>
        <w:spacing w:before="60"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296CAA" w:rsidRPr="00316561">
        <w:rPr>
          <w:rFonts w:ascii="Times New Roman" w:hAnsi="Times New Roman"/>
          <w:sz w:val="28"/>
        </w:rPr>
        <w:t>.4. </w:t>
      </w:r>
      <w:r w:rsidR="00296CAA" w:rsidRPr="00316561">
        <w:rPr>
          <w:rFonts w:ascii="Times New Roman" w:hAnsi="Times New Roman"/>
          <w:iCs/>
          <w:sz w:val="28"/>
          <w:szCs w:val="28"/>
        </w:rPr>
        <w:t xml:space="preserve">Привлечь к дисциплинарной ответственности лиц, допустивших </w:t>
      </w:r>
      <w:r w:rsidR="00296CAA" w:rsidRPr="009E0606">
        <w:rPr>
          <w:rFonts w:ascii="Times New Roman" w:hAnsi="Times New Roman"/>
          <w:iCs/>
          <w:sz w:val="28"/>
          <w:szCs w:val="28"/>
        </w:rPr>
        <w:t xml:space="preserve">нарушение требований Федерального закона от 05.04.2013 № 44-ФЗ и неправомерное расходование средств, не обеспечивших контроль за приёмкой выполненных работ, ведением претензионной работы. </w:t>
      </w:r>
    </w:p>
    <w:sectPr w:rsidR="00296CAA" w:rsidRPr="009E0606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5D" w:rsidRDefault="00A5465D" w:rsidP="00F9770D">
      <w:pPr>
        <w:spacing w:after="0" w:line="240" w:lineRule="auto"/>
      </w:pPr>
      <w:r>
        <w:separator/>
      </w:r>
    </w:p>
  </w:endnote>
  <w:endnote w:type="continuationSeparator" w:id="0">
    <w:p w:rsidR="00A5465D" w:rsidRDefault="00A5465D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5D" w:rsidRDefault="00A5465D" w:rsidP="00F9770D">
      <w:pPr>
        <w:spacing w:after="0" w:line="240" w:lineRule="auto"/>
      </w:pPr>
      <w:r>
        <w:separator/>
      </w:r>
    </w:p>
  </w:footnote>
  <w:footnote w:type="continuationSeparator" w:id="0">
    <w:p w:rsidR="00A5465D" w:rsidRDefault="00A5465D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25765B">
          <w:rPr>
            <w:rFonts w:ascii="Times New Roman" w:hAnsi="Times New Roman" w:cs="Times New Roman"/>
            <w:noProof/>
            <w:sz w:val="24"/>
          </w:rPr>
          <w:t>3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A39FB"/>
    <w:multiLevelType w:val="hybridMultilevel"/>
    <w:tmpl w:val="078244D6"/>
    <w:lvl w:ilvl="0" w:tplc="7548D69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013"/>
    <w:rsid w:val="000022C2"/>
    <w:rsid w:val="00060296"/>
    <w:rsid w:val="00066871"/>
    <w:rsid w:val="00074159"/>
    <w:rsid w:val="00080814"/>
    <w:rsid w:val="000938E2"/>
    <w:rsid w:val="000B2BCC"/>
    <w:rsid w:val="000B5055"/>
    <w:rsid w:val="000C27A0"/>
    <w:rsid w:val="000D0DCA"/>
    <w:rsid w:val="000E02C7"/>
    <w:rsid w:val="000E161D"/>
    <w:rsid w:val="000F6001"/>
    <w:rsid w:val="000F7713"/>
    <w:rsid w:val="00101F22"/>
    <w:rsid w:val="00106EFF"/>
    <w:rsid w:val="001301CB"/>
    <w:rsid w:val="001341A0"/>
    <w:rsid w:val="00136E51"/>
    <w:rsid w:val="00137AE5"/>
    <w:rsid w:val="00153A73"/>
    <w:rsid w:val="001612F4"/>
    <w:rsid w:val="001631A5"/>
    <w:rsid w:val="00165FCD"/>
    <w:rsid w:val="00176616"/>
    <w:rsid w:val="001847A3"/>
    <w:rsid w:val="00194EDE"/>
    <w:rsid w:val="00197656"/>
    <w:rsid w:val="001A04AA"/>
    <w:rsid w:val="001B1882"/>
    <w:rsid w:val="001B498D"/>
    <w:rsid w:val="001C1FB0"/>
    <w:rsid w:val="001C2ED6"/>
    <w:rsid w:val="001D4986"/>
    <w:rsid w:val="001E66FC"/>
    <w:rsid w:val="001F07A1"/>
    <w:rsid w:val="001F3273"/>
    <w:rsid w:val="001F6BC9"/>
    <w:rsid w:val="00201465"/>
    <w:rsid w:val="0020263A"/>
    <w:rsid w:val="00210205"/>
    <w:rsid w:val="002103FB"/>
    <w:rsid w:val="0021071B"/>
    <w:rsid w:val="00223EC8"/>
    <w:rsid w:val="002253DE"/>
    <w:rsid w:val="00231999"/>
    <w:rsid w:val="00243E2B"/>
    <w:rsid w:val="00250856"/>
    <w:rsid w:val="0025551A"/>
    <w:rsid w:val="0025765B"/>
    <w:rsid w:val="00267C7F"/>
    <w:rsid w:val="0027700C"/>
    <w:rsid w:val="00290CCB"/>
    <w:rsid w:val="00294BB0"/>
    <w:rsid w:val="00296CAA"/>
    <w:rsid w:val="0029787E"/>
    <w:rsid w:val="002A26EE"/>
    <w:rsid w:val="002A2CFA"/>
    <w:rsid w:val="002A3A12"/>
    <w:rsid w:val="002B265A"/>
    <w:rsid w:val="002B2789"/>
    <w:rsid w:val="002B325C"/>
    <w:rsid w:val="002B4EAC"/>
    <w:rsid w:val="002B5E4C"/>
    <w:rsid w:val="002B7193"/>
    <w:rsid w:val="002C5CD7"/>
    <w:rsid w:val="002D3579"/>
    <w:rsid w:val="002F4C3E"/>
    <w:rsid w:val="002F69B9"/>
    <w:rsid w:val="002F7308"/>
    <w:rsid w:val="002F7AEE"/>
    <w:rsid w:val="0030227D"/>
    <w:rsid w:val="00303A66"/>
    <w:rsid w:val="00307B89"/>
    <w:rsid w:val="00316561"/>
    <w:rsid w:val="00323161"/>
    <w:rsid w:val="003277C0"/>
    <w:rsid w:val="00327A5F"/>
    <w:rsid w:val="00344151"/>
    <w:rsid w:val="00350975"/>
    <w:rsid w:val="00351D85"/>
    <w:rsid w:val="00354AFB"/>
    <w:rsid w:val="003637E7"/>
    <w:rsid w:val="00365005"/>
    <w:rsid w:val="00380CCB"/>
    <w:rsid w:val="00384689"/>
    <w:rsid w:val="003865E6"/>
    <w:rsid w:val="0039635C"/>
    <w:rsid w:val="00397054"/>
    <w:rsid w:val="003A5A36"/>
    <w:rsid w:val="003B0E48"/>
    <w:rsid w:val="003D4C68"/>
    <w:rsid w:val="003D6995"/>
    <w:rsid w:val="003D711E"/>
    <w:rsid w:val="003E117B"/>
    <w:rsid w:val="003E3B22"/>
    <w:rsid w:val="003F4BAE"/>
    <w:rsid w:val="00404DBF"/>
    <w:rsid w:val="00410D9F"/>
    <w:rsid w:val="00425766"/>
    <w:rsid w:val="00431EE3"/>
    <w:rsid w:val="00432CBE"/>
    <w:rsid w:val="004370CD"/>
    <w:rsid w:val="0044232F"/>
    <w:rsid w:val="00443292"/>
    <w:rsid w:val="00450050"/>
    <w:rsid w:val="004660CF"/>
    <w:rsid w:val="004747E1"/>
    <w:rsid w:val="00476721"/>
    <w:rsid w:val="004845D4"/>
    <w:rsid w:val="00486E32"/>
    <w:rsid w:val="0048756E"/>
    <w:rsid w:val="004952FA"/>
    <w:rsid w:val="00496520"/>
    <w:rsid w:val="004A242C"/>
    <w:rsid w:val="004B0B3B"/>
    <w:rsid w:val="004B32DF"/>
    <w:rsid w:val="004B4120"/>
    <w:rsid w:val="004C7564"/>
    <w:rsid w:val="004D701B"/>
    <w:rsid w:val="004E409B"/>
    <w:rsid w:val="004E60E2"/>
    <w:rsid w:val="004F422A"/>
    <w:rsid w:val="004F4C89"/>
    <w:rsid w:val="0050216E"/>
    <w:rsid w:val="0052021B"/>
    <w:rsid w:val="00535A2D"/>
    <w:rsid w:val="00546C3C"/>
    <w:rsid w:val="00564B8C"/>
    <w:rsid w:val="00571BBB"/>
    <w:rsid w:val="00576711"/>
    <w:rsid w:val="00577035"/>
    <w:rsid w:val="00580157"/>
    <w:rsid w:val="005909CD"/>
    <w:rsid w:val="00591EC3"/>
    <w:rsid w:val="00593CF2"/>
    <w:rsid w:val="00595154"/>
    <w:rsid w:val="005A1088"/>
    <w:rsid w:val="005B7E18"/>
    <w:rsid w:val="005C47CA"/>
    <w:rsid w:val="005D0B8B"/>
    <w:rsid w:val="005D2FFE"/>
    <w:rsid w:val="005D4612"/>
    <w:rsid w:val="005D6A58"/>
    <w:rsid w:val="005E08AD"/>
    <w:rsid w:val="005F0ED9"/>
    <w:rsid w:val="0060118C"/>
    <w:rsid w:val="0061009F"/>
    <w:rsid w:val="006158DF"/>
    <w:rsid w:val="0062703F"/>
    <w:rsid w:val="00633132"/>
    <w:rsid w:val="00633452"/>
    <w:rsid w:val="0063433E"/>
    <w:rsid w:val="00640781"/>
    <w:rsid w:val="00646CEA"/>
    <w:rsid w:val="00651CA8"/>
    <w:rsid w:val="00653470"/>
    <w:rsid w:val="00654A1D"/>
    <w:rsid w:val="006666CB"/>
    <w:rsid w:val="00670986"/>
    <w:rsid w:val="00685AB4"/>
    <w:rsid w:val="006874BB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5931"/>
    <w:rsid w:val="006B5974"/>
    <w:rsid w:val="006D0EC1"/>
    <w:rsid w:val="006E2745"/>
    <w:rsid w:val="006E5D2D"/>
    <w:rsid w:val="006F7102"/>
    <w:rsid w:val="006F796D"/>
    <w:rsid w:val="00703D15"/>
    <w:rsid w:val="00714C4F"/>
    <w:rsid w:val="00715756"/>
    <w:rsid w:val="00724D01"/>
    <w:rsid w:val="00741BC1"/>
    <w:rsid w:val="007563E0"/>
    <w:rsid w:val="007633F5"/>
    <w:rsid w:val="00772ED7"/>
    <w:rsid w:val="00780B5A"/>
    <w:rsid w:val="00784B3B"/>
    <w:rsid w:val="00792041"/>
    <w:rsid w:val="007922D3"/>
    <w:rsid w:val="0079423C"/>
    <w:rsid w:val="007A0385"/>
    <w:rsid w:val="007A3604"/>
    <w:rsid w:val="007B322D"/>
    <w:rsid w:val="007B3A90"/>
    <w:rsid w:val="007B78AA"/>
    <w:rsid w:val="007D2509"/>
    <w:rsid w:val="007E3232"/>
    <w:rsid w:val="007F6182"/>
    <w:rsid w:val="00807027"/>
    <w:rsid w:val="008319A6"/>
    <w:rsid w:val="00833F9B"/>
    <w:rsid w:val="00835591"/>
    <w:rsid w:val="00857490"/>
    <w:rsid w:val="008617AF"/>
    <w:rsid w:val="00864F2E"/>
    <w:rsid w:val="00874DC9"/>
    <w:rsid w:val="00877C72"/>
    <w:rsid w:val="00893CB3"/>
    <w:rsid w:val="008A1C3F"/>
    <w:rsid w:val="008A26DB"/>
    <w:rsid w:val="008B483A"/>
    <w:rsid w:val="008C7C29"/>
    <w:rsid w:val="008E33C0"/>
    <w:rsid w:val="008E5B66"/>
    <w:rsid w:val="008F1D34"/>
    <w:rsid w:val="00911A65"/>
    <w:rsid w:val="0092637F"/>
    <w:rsid w:val="009275EB"/>
    <w:rsid w:val="009365C4"/>
    <w:rsid w:val="009416D5"/>
    <w:rsid w:val="0094459B"/>
    <w:rsid w:val="00944DD9"/>
    <w:rsid w:val="00947B54"/>
    <w:rsid w:val="00964ADE"/>
    <w:rsid w:val="00970242"/>
    <w:rsid w:val="009719BA"/>
    <w:rsid w:val="00982783"/>
    <w:rsid w:val="0099127F"/>
    <w:rsid w:val="00991C05"/>
    <w:rsid w:val="00993359"/>
    <w:rsid w:val="009973E8"/>
    <w:rsid w:val="009978AD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D32FF"/>
    <w:rsid w:val="009D7597"/>
    <w:rsid w:val="009E0606"/>
    <w:rsid w:val="009E10FB"/>
    <w:rsid w:val="009E125E"/>
    <w:rsid w:val="009F1BAF"/>
    <w:rsid w:val="009F2E91"/>
    <w:rsid w:val="00A0362C"/>
    <w:rsid w:val="00A12038"/>
    <w:rsid w:val="00A138DF"/>
    <w:rsid w:val="00A17DC0"/>
    <w:rsid w:val="00A24047"/>
    <w:rsid w:val="00A25EBA"/>
    <w:rsid w:val="00A5465D"/>
    <w:rsid w:val="00A610B9"/>
    <w:rsid w:val="00A672DA"/>
    <w:rsid w:val="00A67B2D"/>
    <w:rsid w:val="00A746DB"/>
    <w:rsid w:val="00A75B25"/>
    <w:rsid w:val="00A87434"/>
    <w:rsid w:val="00A9328B"/>
    <w:rsid w:val="00A93DB4"/>
    <w:rsid w:val="00A93E1F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7AE3"/>
    <w:rsid w:val="00AE4650"/>
    <w:rsid w:val="00AE601C"/>
    <w:rsid w:val="00AF175F"/>
    <w:rsid w:val="00AF73EB"/>
    <w:rsid w:val="00B0128A"/>
    <w:rsid w:val="00B04C74"/>
    <w:rsid w:val="00B04CE6"/>
    <w:rsid w:val="00B05E98"/>
    <w:rsid w:val="00B05F3C"/>
    <w:rsid w:val="00B12BA1"/>
    <w:rsid w:val="00B167F9"/>
    <w:rsid w:val="00B17B00"/>
    <w:rsid w:val="00B2366B"/>
    <w:rsid w:val="00B455EB"/>
    <w:rsid w:val="00B47D33"/>
    <w:rsid w:val="00B54573"/>
    <w:rsid w:val="00B61DCF"/>
    <w:rsid w:val="00B656DC"/>
    <w:rsid w:val="00B768EF"/>
    <w:rsid w:val="00B811E5"/>
    <w:rsid w:val="00B8598F"/>
    <w:rsid w:val="00B86526"/>
    <w:rsid w:val="00B87D27"/>
    <w:rsid w:val="00B929CC"/>
    <w:rsid w:val="00B9509A"/>
    <w:rsid w:val="00B95AC8"/>
    <w:rsid w:val="00BA6B0D"/>
    <w:rsid w:val="00BB05E9"/>
    <w:rsid w:val="00BB1CCB"/>
    <w:rsid w:val="00BB48F9"/>
    <w:rsid w:val="00BB74A3"/>
    <w:rsid w:val="00BC2C92"/>
    <w:rsid w:val="00BC3530"/>
    <w:rsid w:val="00BC6C5D"/>
    <w:rsid w:val="00BC6CB6"/>
    <w:rsid w:val="00BD4BAC"/>
    <w:rsid w:val="00BD500C"/>
    <w:rsid w:val="00BD52FF"/>
    <w:rsid w:val="00BF2223"/>
    <w:rsid w:val="00BF2E1C"/>
    <w:rsid w:val="00BF5DAD"/>
    <w:rsid w:val="00C06A6F"/>
    <w:rsid w:val="00C11AC9"/>
    <w:rsid w:val="00C1410F"/>
    <w:rsid w:val="00C23363"/>
    <w:rsid w:val="00C269DB"/>
    <w:rsid w:val="00C277D4"/>
    <w:rsid w:val="00C37864"/>
    <w:rsid w:val="00C444EB"/>
    <w:rsid w:val="00C54CA5"/>
    <w:rsid w:val="00C75750"/>
    <w:rsid w:val="00C83605"/>
    <w:rsid w:val="00C8780B"/>
    <w:rsid w:val="00CA2F00"/>
    <w:rsid w:val="00CA7F37"/>
    <w:rsid w:val="00CB4F36"/>
    <w:rsid w:val="00CB67B9"/>
    <w:rsid w:val="00CC6D13"/>
    <w:rsid w:val="00CD10EC"/>
    <w:rsid w:val="00CD2CCA"/>
    <w:rsid w:val="00CD783A"/>
    <w:rsid w:val="00CE55CC"/>
    <w:rsid w:val="00CF0CDF"/>
    <w:rsid w:val="00CF37AD"/>
    <w:rsid w:val="00CF7F70"/>
    <w:rsid w:val="00D12D42"/>
    <w:rsid w:val="00D24909"/>
    <w:rsid w:val="00D350F0"/>
    <w:rsid w:val="00D367F5"/>
    <w:rsid w:val="00D61134"/>
    <w:rsid w:val="00D675E7"/>
    <w:rsid w:val="00D70F15"/>
    <w:rsid w:val="00D71F56"/>
    <w:rsid w:val="00D735D9"/>
    <w:rsid w:val="00D75416"/>
    <w:rsid w:val="00D7637B"/>
    <w:rsid w:val="00D901D0"/>
    <w:rsid w:val="00DA35B6"/>
    <w:rsid w:val="00DA3E1D"/>
    <w:rsid w:val="00DC16F5"/>
    <w:rsid w:val="00DC256E"/>
    <w:rsid w:val="00DC301E"/>
    <w:rsid w:val="00DC7E8B"/>
    <w:rsid w:val="00DD3AB4"/>
    <w:rsid w:val="00DD4038"/>
    <w:rsid w:val="00DD6DD5"/>
    <w:rsid w:val="00DE6F42"/>
    <w:rsid w:val="00DF1CE1"/>
    <w:rsid w:val="00DF3631"/>
    <w:rsid w:val="00E03635"/>
    <w:rsid w:val="00E118B5"/>
    <w:rsid w:val="00E17909"/>
    <w:rsid w:val="00E23653"/>
    <w:rsid w:val="00E30EF2"/>
    <w:rsid w:val="00E3374A"/>
    <w:rsid w:val="00E42AEC"/>
    <w:rsid w:val="00E45AC9"/>
    <w:rsid w:val="00E506A5"/>
    <w:rsid w:val="00E55A03"/>
    <w:rsid w:val="00E613AF"/>
    <w:rsid w:val="00E76744"/>
    <w:rsid w:val="00E914ED"/>
    <w:rsid w:val="00EB5B63"/>
    <w:rsid w:val="00EB7DEC"/>
    <w:rsid w:val="00EE7E30"/>
    <w:rsid w:val="00EF398E"/>
    <w:rsid w:val="00F0629D"/>
    <w:rsid w:val="00F10F46"/>
    <w:rsid w:val="00F1102D"/>
    <w:rsid w:val="00F15491"/>
    <w:rsid w:val="00F20B18"/>
    <w:rsid w:val="00F23D4F"/>
    <w:rsid w:val="00F26659"/>
    <w:rsid w:val="00F33D19"/>
    <w:rsid w:val="00F436FF"/>
    <w:rsid w:val="00F56E03"/>
    <w:rsid w:val="00F5732D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8FA"/>
    <w:rsid w:val="00FA5704"/>
    <w:rsid w:val="00FB17B1"/>
    <w:rsid w:val="00FB6579"/>
    <w:rsid w:val="00FC2D92"/>
    <w:rsid w:val="00FD17C6"/>
    <w:rsid w:val="00FD19B0"/>
    <w:rsid w:val="00FD26CB"/>
    <w:rsid w:val="00FD2F0C"/>
    <w:rsid w:val="00FD3F36"/>
    <w:rsid w:val="00FD497D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4548-772B-4AC7-8B87-7AB7AF29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2</cp:revision>
  <cp:lastPrinted>2019-01-11T11:48:00Z</cp:lastPrinted>
  <dcterms:created xsi:type="dcterms:W3CDTF">2019-04-22T09:47:00Z</dcterms:created>
  <dcterms:modified xsi:type="dcterms:W3CDTF">2019-04-22T09:47:00Z</dcterms:modified>
</cp:coreProperties>
</file>